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方与圆  以方圆之道开创办事的新局面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方与圆  以方圆之道开创办事的新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89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办事方与圆  以方圆之道开创办事的新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